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F5A49" w:rsidRPr="003305C4" w14:paraId="5A4C828C" w14:textId="77777777" w:rsidTr="00051967">
        <w:tc>
          <w:tcPr>
            <w:tcW w:w="3942" w:type="dxa"/>
            <w:shd w:val="clear" w:color="auto" w:fill="auto"/>
            <w:vAlign w:val="center"/>
          </w:tcPr>
          <w:p w14:paraId="4E31AA45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380573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AF5A49" w:rsidRPr="00FD4FF0" w14:paraId="06C8ECF4" w14:textId="77777777" w:rsidTr="00051967">
        <w:tc>
          <w:tcPr>
            <w:tcW w:w="3942" w:type="dxa"/>
            <w:shd w:val="clear" w:color="auto" w:fill="auto"/>
            <w:vAlign w:val="center"/>
          </w:tcPr>
          <w:p w14:paraId="443912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1DF20B3" w14:textId="77777777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D223FC">
              <w:rPr>
                <w:color w:val="000000" w:themeColor="text1"/>
                <w:sz w:val="22"/>
                <w:szCs w:val="22"/>
              </w:rPr>
              <w:t>Bezpieczeństwo i higiena żywienia ludzi i zwierząt</w:t>
            </w:r>
          </w:p>
          <w:bookmarkEnd w:id="0"/>
          <w:p w14:paraId="5C85743B" w14:textId="5A19972B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D223FC">
              <w:rPr>
                <w:color w:val="000000" w:themeColor="text1"/>
                <w:sz w:val="22"/>
                <w:szCs w:val="22"/>
                <w:lang w:val="en-US"/>
              </w:rPr>
              <w:t>Safety and hygiene of human and animal nutrition</w:t>
            </w:r>
          </w:p>
        </w:tc>
      </w:tr>
      <w:tr w:rsidR="00AF5A49" w:rsidRPr="003305C4" w14:paraId="02636F74" w14:textId="77777777" w:rsidTr="00051967">
        <w:tc>
          <w:tcPr>
            <w:tcW w:w="3942" w:type="dxa"/>
            <w:shd w:val="clear" w:color="auto" w:fill="auto"/>
            <w:vAlign w:val="center"/>
          </w:tcPr>
          <w:p w14:paraId="6537073C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22C93B11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AF5A4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1662923" w:rsidR="00AF5A49" w:rsidRPr="00D223FC" w:rsidRDefault="00311A27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AF5A4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9E117AB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AF5A4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06353AA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AF5A4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22154F8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AF5A4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AE01A4D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F5A4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31B240D0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3 (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1,9</w:t>
            </w:r>
            <w:r w:rsidR="00FE071F" w:rsidRPr="00D223FC">
              <w:rPr>
                <w:color w:val="000000" w:themeColor="text1"/>
                <w:sz w:val="22"/>
                <w:szCs w:val="22"/>
              </w:rPr>
              <w:t>2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/1,0</w:t>
            </w:r>
            <w:r w:rsidR="001E3DC3" w:rsidRPr="00D223FC">
              <w:rPr>
                <w:color w:val="000000" w:themeColor="text1"/>
                <w:sz w:val="22"/>
                <w:szCs w:val="22"/>
              </w:rPr>
              <w:t>8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5A4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AF5A49" w:rsidRPr="003305C4" w:rsidRDefault="00AF5A4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ECD517C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dr hab. Anna Winiarska-</w:t>
            </w:r>
            <w:proofErr w:type="spellStart"/>
            <w:r w:rsidRPr="00D223FC">
              <w:rPr>
                <w:color w:val="000000" w:themeColor="text1"/>
                <w:sz w:val="22"/>
                <w:szCs w:val="22"/>
              </w:rPr>
              <w:t>Mieczan</w:t>
            </w:r>
            <w:proofErr w:type="spellEnd"/>
          </w:p>
        </w:tc>
      </w:tr>
      <w:tr w:rsidR="00AF5A4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4A3A977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Instytut Żywienia Zwierząt i Bromatologii</w:t>
            </w:r>
          </w:p>
        </w:tc>
      </w:tr>
      <w:tr w:rsidR="00AF5A4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B621FB4" w:rsidR="00AF5A49" w:rsidRPr="00D223FC" w:rsidRDefault="00AF5A49" w:rsidP="00D223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Globalne zanieczyszczenie żywności i związek z jakością pasz; Rodzaje zanieczyszczeń pasz i żywności; Sposoby unikania lub minimalizowania zanieczyszczeń; Przechowywanie i konserwowanie pasz i żywności; Zasady produkowania i znakowania żywności bezpiecznej dla człowieka;  Ocena sposobu żywienia ludzi i zwierząt w odniesieniu do bezpieczeństwa i higieny życia i pracy.</w:t>
            </w:r>
          </w:p>
        </w:tc>
      </w:tr>
      <w:tr w:rsidR="00AF5A4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AF5A49" w:rsidRPr="003305C4" w:rsidRDefault="00AF5A4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AF5A49" w:rsidRPr="003305C4" w14:paraId="33C19C97" w14:textId="77777777" w:rsidTr="00C76F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979D285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rStyle w:val="hps"/>
                <w:color w:val="000000" w:themeColor="text1"/>
                <w:sz w:val="22"/>
                <w:szCs w:val="22"/>
              </w:rPr>
              <w:t xml:space="preserve">W1. 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Zna terminologię związaną z higieną, żywnością i żywieniem ludzi i zwierząt; posiada wiedzę na temat zapobiegania chorobom cywilizacyjnym </w:t>
            </w:r>
            <w:proofErr w:type="spellStart"/>
            <w:r w:rsidRPr="00D223FC">
              <w:rPr>
                <w:color w:val="000000" w:themeColor="text1"/>
                <w:sz w:val="22"/>
                <w:szCs w:val="22"/>
              </w:rPr>
              <w:t>dietozależnym</w:t>
            </w:r>
            <w:proofErr w:type="spellEnd"/>
            <w:r w:rsidRPr="00D223FC">
              <w:rPr>
                <w:color w:val="000000" w:themeColor="text1"/>
                <w:sz w:val="22"/>
                <w:szCs w:val="22"/>
              </w:rPr>
              <w:t xml:space="preserve">, zna drogi przenoszenia drobnoustrojów chorobotwórczych przez żywność i wodę oraz aktualne zagrożenia związane z występowaniem szkodliwych substancji chemicznych w produktach spożywczych </w:t>
            </w:r>
          </w:p>
        </w:tc>
      </w:tr>
      <w:tr w:rsidR="00AF5A49" w:rsidRPr="003305C4" w14:paraId="35E076E9" w14:textId="77777777" w:rsidTr="00C76F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4D57575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5A4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AF5A49" w:rsidRPr="00D223FC" w:rsidRDefault="00AF5A49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A741B6" w:rsidRPr="003305C4" w14:paraId="08B6E56A" w14:textId="77777777" w:rsidTr="00E40F8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F86903D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U1. Wykonuje proste zadania badawcze, wykazuje umiejętność poprawnego wnioskowania, umie korzystać z różnych źródeł informacji </w:t>
            </w:r>
          </w:p>
        </w:tc>
      </w:tr>
      <w:tr w:rsidR="00A741B6" w:rsidRPr="003305C4" w14:paraId="27B66AF9" w14:textId="77777777" w:rsidTr="00E40F8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EF464D3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U2. Posiada umiejętności wystąpień ustnych w języku polskim dotyczących zagadnień związanych z higieną pasz i żywności oraz potrafi wykonać prezentację wyników badań w formie multimedialnej </w:t>
            </w:r>
          </w:p>
        </w:tc>
      </w:tr>
      <w:tr w:rsidR="00A741B6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A741B6" w:rsidRPr="003305C4" w14:paraId="69D0E334" w14:textId="77777777" w:rsidTr="00DB1AC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CD806E6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rStyle w:val="hps"/>
                <w:color w:val="000000" w:themeColor="text1"/>
                <w:sz w:val="22"/>
                <w:szCs w:val="22"/>
              </w:rPr>
              <w:t xml:space="preserve">K1. 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Ma świadomość znaczenia zdobytych umiejętności oraz wiedzy </w:t>
            </w:r>
          </w:p>
        </w:tc>
      </w:tr>
      <w:tr w:rsidR="00A741B6" w:rsidRPr="003305C4" w14:paraId="6332C22B" w14:textId="77777777" w:rsidTr="00DB1AC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27150BD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741B6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903402E" w:rsidR="00A741B6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Zaliczenie przedmiotów: Żywienie zwierząt, Paszoznawstwo, Higiena Zwierząt, Fizjologia zwierząt</w:t>
            </w:r>
          </w:p>
        </w:tc>
      </w:tr>
      <w:tr w:rsidR="00A741B6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5E77BD9" w:rsidR="00A741B6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Pojęcia higieny żywienia, higieny pasz i higieny żywności; Czynniki warunkujące jakość zdrowotną żywności (składniki pokarmowe, źródła skażeń i klasyfikacja </w:t>
            </w:r>
            <w:r w:rsidRPr="00D223FC">
              <w:rPr>
                <w:color w:val="000000" w:themeColor="text1"/>
                <w:sz w:val="22"/>
                <w:szCs w:val="22"/>
              </w:rPr>
              <w:lastRenderedPageBreak/>
              <w:t>zanieczyszczeń żywności, substancje dodatkowe w żywności); Skażenia i zanieczyszczenia pasz; Skażenia i zanieczyszczenia żywności; Związek pomiędzy jakością pasz a żywnością pochodzenia zwierzęcego; Modyfikowanie składu chemicznego żywności pochodzenia zwierzęcego poprzez żywienie zwierząt; Żywność bezpieczna dla zdrowia; Zatrucia i zakażenia pokarmowe; Prawo żywnościowe dotyczące bezpieczeństwa pasz i żywności w Polsce i w krajach Unii Europejskiej; Podstawowe systemy zapewnienia bezpieczeństwa zdrowotnego i właściwej jakości żywności podczas jej produkcji i przetwarzania; Przechowywanie i konserwowanie pasz i żywności; Warunki produkcji oraz znakowania poszczególnych grup produktów spożywczych.</w:t>
            </w:r>
          </w:p>
        </w:tc>
      </w:tr>
      <w:tr w:rsidR="00A741B6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7777777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Należy podać literaturę wymaganą i zalecaną do zaliczenia modułu</w:t>
            </w:r>
          </w:p>
          <w:p w14:paraId="6B379AC3" w14:textId="11CFF1FB" w:rsidR="004540B2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41B4EBAE" w14:textId="77777777" w:rsidR="004540B2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1. Jarosz M., Bułhak-Jachymczyk B. (Red.) Normy żywienia człowieka. Podstawy prewencji otyłości i chorób niezakaźnych. Wyd. PZWL, Warszawa, 2008.</w:t>
            </w:r>
          </w:p>
          <w:p w14:paraId="10BDDD4F" w14:textId="457FF73F" w:rsidR="004540B2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2. Pietruszka B., Roszkowska H., Roszkowski W. Zastosowanie epidemiologii w badaniach żywieniowych. Przewodnik do ćwiczeń. Wyd. SGGW, Warszawa, 2001.</w:t>
            </w:r>
          </w:p>
          <w:p w14:paraId="5EDFDD5D" w14:textId="35B26841" w:rsidR="004540B2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3. Wieland A. (Red.). Praktyka higieny żywienia i żywności. Poradnik dla kierowników placówek handlowych, gastronomicznych oraz przemysłu spożywczego. Wyd. Forum, Poznań, 2004.</w:t>
            </w:r>
          </w:p>
          <w:p w14:paraId="3D29A8B7" w14:textId="15F49807" w:rsidR="004540B2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r w:rsidRPr="00D223FC">
              <w:rPr>
                <w:color w:val="000000" w:themeColor="text1"/>
                <w:sz w:val="22"/>
                <w:szCs w:val="22"/>
              </w:rPr>
              <w:t>Kołożyn</w:t>
            </w:r>
            <w:proofErr w:type="spellEnd"/>
            <w:r w:rsidRPr="00D223FC">
              <w:rPr>
                <w:color w:val="000000" w:themeColor="text1"/>
                <w:sz w:val="22"/>
                <w:szCs w:val="22"/>
              </w:rPr>
              <w:t>-Krajewska D. (Red.). Higiena produkcji żywności. Wyd. SGGW, Warszawa, 2007.</w:t>
            </w:r>
          </w:p>
          <w:p w14:paraId="5C993B9E" w14:textId="1295386F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00E53CAC" w14:textId="41097FCF" w:rsidR="004540B2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D223FC">
              <w:rPr>
                <w:color w:val="000000" w:themeColor="text1"/>
                <w:sz w:val="22"/>
                <w:szCs w:val="22"/>
              </w:rPr>
              <w:t>Hasik</w:t>
            </w:r>
            <w:proofErr w:type="spellEnd"/>
            <w:r w:rsidRPr="00D223FC">
              <w:rPr>
                <w:color w:val="000000" w:themeColor="text1"/>
                <w:sz w:val="22"/>
                <w:szCs w:val="22"/>
              </w:rPr>
              <w:t xml:space="preserve"> J., Gawęcki J. (Red.). Żywienie człowieka zdrowego i chorego. Wyd. PWN, Warszawa, 2009.</w:t>
            </w:r>
          </w:p>
          <w:p w14:paraId="5C1C3A4F" w14:textId="77777777" w:rsidR="00FD4FF0" w:rsidRDefault="004540B2" w:rsidP="00FD4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2. Gawęcki J., Roszkowski W. Żywienie człowieka a zdrowie publiczne. Wyd. PWN, Warszawa,  2009.</w:t>
            </w:r>
          </w:p>
          <w:p w14:paraId="7AE1E14F" w14:textId="77777777" w:rsidR="00FD4FF0" w:rsidRDefault="00FD4FF0" w:rsidP="00FD4F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D4FF0">
              <w:rPr>
                <w:color w:val="000000" w:themeColor="text1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FD4FF0">
              <w:rPr>
                <w:lang w:val="en-US"/>
              </w:rPr>
              <w:t>Latoch</w:t>
            </w:r>
            <w:proofErr w:type="spellEnd"/>
            <w:r w:rsidRPr="00FD4FF0">
              <w:rPr>
                <w:lang w:val="en-US"/>
              </w:rPr>
              <w:t xml:space="preserve"> A., </w:t>
            </w:r>
            <w:proofErr w:type="spellStart"/>
            <w:r w:rsidRPr="00FD4FF0">
              <w:rPr>
                <w:lang w:val="en-US"/>
              </w:rPr>
              <w:t>Wójciak</w:t>
            </w:r>
            <w:proofErr w:type="spellEnd"/>
            <w:r w:rsidRPr="00FD4FF0">
              <w:rPr>
                <w:lang w:val="en-US"/>
              </w:rPr>
              <w:t xml:space="preserve"> K., </w:t>
            </w:r>
            <w:proofErr w:type="spellStart"/>
            <w:r w:rsidRPr="00FD4FF0">
              <w:rPr>
                <w:lang w:val="en-US"/>
              </w:rPr>
              <w:t>Popek</w:t>
            </w:r>
            <w:proofErr w:type="spellEnd"/>
            <w:r w:rsidRPr="00FD4FF0">
              <w:rPr>
                <w:lang w:val="en-US"/>
              </w:rPr>
              <w:t xml:space="preserve"> S., </w:t>
            </w:r>
            <w:proofErr w:type="spellStart"/>
            <w:r w:rsidRPr="00FD4FF0">
              <w:rPr>
                <w:lang w:val="en-US"/>
              </w:rPr>
              <w:t>Rohn</w:t>
            </w:r>
            <w:proofErr w:type="spellEnd"/>
            <w:r w:rsidRPr="00FD4FF0">
              <w:rPr>
                <w:lang w:val="en-US"/>
              </w:rPr>
              <w:t xml:space="preserve"> S., </w:t>
            </w:r>
            <w:proofErr w:type="spellStart"/>
            <w:r w:rsidRPr="00FD4FF0">
              <w:rPr>
                <w:lang w:val="en-US"/>
              </w:rPr>
              <w:t>Halagarda</w:t>
            </w:r>
            <w:proofErr w:type="spellEnd"/>
            <w:r w:rsidRPr="00FD4FF0">
              <w:rPr>
                <w:lang w:val="en-US"/>
              </w:rPr>
              <w:t xml:space="preserve"> M. (2021) Technological properties and selected safety aspects of different cuts of organic and conventional pork. </w:t>
            </w:r>
            <w:proofErr w:type="spellStart"/>
            <w:r>
              <w:t>Int</w:t>
            </w:r>
            <w:proofErr w:type="spellEnd"/>
            <w:r>
              <w:t xml:space="preserve">. J. Food </w:t>
            </w:r>
            <w:proofErr w:type="spellStart"/>
            <w:r>
              <w:t>Sci</w:t>
            </w:r>
            <w:proofErr w:type="spellEnd"/>
            <w:r>
              <w:t xml:space="preserve">. </w:t>
            </w:r>
            <w:proofErr w:type="spellStart"/>
            <w:r>
              <w:t>Technol</w:t>
            </w:r>
            <w:proofErr w:type="spellEnd"/>
            <w:r>
              <w:t xml:space="preserve">. 56(12), 6192-6203. </w:t>
            </w:r>
          </w:p>
          <w:p w14:paraId="30DDCB38" w14:textId="55B89076" w:rsidR="00FD4FF0" w:rsidRPr="00FD4FF0" w:rsidRDefault="00FD4FF0" w:rsidP="00FD4FF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>
              <w:t>Kwiatkowska K., Jakubiak M., Winiarska-</w:t>
            </w:r>
            <w:proofErr w:type="spellStart"/>
            <w:r>
              <w:t>Mieczan</w:t>
            </w:r>
            <w:proofErr w:type="spellEnd"/>
            <w:r>
              <w:t xml:space="preserve"> A., Kwiecień M., Kwiatkowski P., Krusiński R., 2018. Analiza przestrzegania zasad BHP w zakładach zbiorowego żywienia na przykładzie placówek przedszkolnych. Zeszyty Naukowe PWSZ im. </w:t>
            </w:r>
            <w:proofErr w:type="spellStart"/>
            <w:r>
              <w:t>Witelona</w:t>
            </w:r>
            <w:proofErr w:type="spellEnd"/>
            <w:r>
              <w:t xml:space="preserve"> w Legnicy, 29(4): 375-385. </w:t>
            </w:r>
          </w:p>
          <w:p w14:paraId="374E5AF8" w14:textId="65ACF780" w:rsidR="00FD4FF0" w:rsidRPr="00D223FC" w:rsidRDefault="00FD4FF0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741B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B95B82C" w:rsidR="00A741B6" w:rsidRPr="00D223FC" w:rsidRDefault="004540B2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Wykład problemowy, dyskusja panelowa, wykonanie projektu badawczego, prezentacje własne studentów</w:t>
            </w:r>
          </w:p>
        </w:tc>
      </w:tr>
      <w:tr w:rsidR="00A741B6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91D982" w14:textId="77777777" w:rsidR="000A0BD0" w:rsidRPr="00D223FC" w:rsidRDefault="000A0BD0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Sposoby weryfikowania efektów kształcenia:</w:t>
            </w:r>
          </w:p>
          <w:p w14:paraId="0E04F36A" w14:textId="5F8ECB0B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W1 – sprawdzian pisemny, udział w dyskusji</w:t>
            </w:r>
          </w:p>
          <w:p w14:paraId="6EFAED3E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U1 – ocena realizacji zadania projektowego</w:t>
            </w:r>
          </w:p>
          <w:p w14:paraId="2B6C4528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U2 – ocena prezentacji zadania projektowego i jego obrony</w:t>
            </w:r>
          </w:p>
          <w:p w14:paraId="3D1F4865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lastRenderedPageBreak/>
              <w:t>K1 - ocena pytań otwartych na sprawdzianie</w:t>
            </w:r>
          </w:p>
          <w:p w14:paraId="672C60F1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7E3D1" w14:textId="7429158B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w formie: </w:t>
            </w:r>
          </w:p>
          <w:p w14:paraId="5866B24C" w14:textId="160B86BF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  <w:u w:val="single"/>
              </w:rPr>
              <w:t>prace etapowe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: projekty, opis zadań wykonywanych na  ćwiczeniach itp. </w:t>
            </w:r>
          </w:p>
          <w:p w14:paraId="47704B23" w14:textId="71483063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  <w:u w:val="single"/>
              </w:rPr>
              <w:t>prace końcowe</w:t>
            </w:r>
            <w:r w:rsidRPr="00D223FC">
              <w:rPr>
                <w:color w:val="000000" w:themeColor="text1"/>
                <w:sz w:val="22"/>
                <w:szCs w:val="22"/>
              </w:rPr>
              <w:t>: egzamin, prezentacja projektu archiwizowanie w formie papierowej lub cyfrowej; dziennik prowadzącego</w:t>
            </w:r>
          </w:p>
          <w:p w14:paraId="65407301" w14:textId="7777777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596CD2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Szczegółowe kryteria przy ocenie egzaminów i prac kontrolnych</w:t>
            </w:r>
          </w:p>
          <w:p w14:paraId="4CB09240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CE7728C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62241C5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B420566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4406EC5" w14:textId="1ED5E3F0" w:rsidR="00A741B6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5) 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6544D23B" w14:textId="76DF6FF4" w:rsidR="00A741B6" w:rsidRPr="00D223FC" w:rsidRDefault="00A741B6" w:rsidP="00D223FC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A741B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  <w:p w14:paraId="6D4F54D5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A3D710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Ocena z ćwiczeń – średnia arytmetyczna ocen z kart pracy oraz oceny z realizacji i prezentacji projektu;</w:t>
            </w:r>
          </w:p>
          <w:p w14:paraId="4B7E71F4" w14:textId="77777777" w:rsidR="00773DBA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Ocena końcowa – ocena z zaliczenia pisemnego 60% + 40% ocena z ćwiczeń.</w:t>
            </w:r>
          </w:p>
          <w:p w14:paraId="3C54574E" w14:textId="4CE68245" w:rsidR="00A741B6" w:rsidRPr="00D223FC" w:rsidRDefault="00773DBA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741B6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741B6" w:rsidRPr="003305C4" w:rsidRDefault="00A741B6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716B020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C413969" w14:textId="7777777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D443867" w14:textId="1D1A9877" w:rsidR="00A741B6" w:rsidRPr="00D223FC" w:rsidRDefault="00A741B6" w:rsidP="00D223FC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2D34974B" w14:textId="755A06C8" w:rsidR="00A741B6" w:rsidRPr="00D223FC" w:rsidRDefault="00A741B6" w:rsidP="00D223FC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ćwiczenia (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30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1,</w:t>
            </w:r>
            <w:r w:rsidR="00FE071F" w:rsidRPr="00D223FC">
              <w:rPr>
                <w:color w:val="000000" w:themeColor="text1"/>
                <w:sz w:val="22"/>
                <w:szCs w:val="22"/>
              </w:rPr>
              <w:t>2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59CE3D9" w14:textId="05AAE67A" w:rsidR="00A741B6" w:rsidRPr="00D223FC" w:rsidRDefault="00A741B6" w:rsidP="00D223FC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konsultacje (</w:t>
            </w:r>
            <w:r w:rsidR="00FE071F" w:rsidRPr="00D223FC">
              <w:rPr>
                <w:color w:val="000000" w:themeColor="text1"/>
                <w:sz w:val="22"/>
                <w:szCs w:val="22"/>
              </w:rPr>
              <w:t>3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godz./0,08 ECTS), </w:t>
            </w:r>
          </w:p>
          <w:p w14:paraId="20F046EC" w14:textId="665609CE" w:rsidR="00A741B6" w:rsidRPr="00D223FC" w:rsidRDefault="00A741B6" w:rsidP="00D223FC">
            <w:pPr>
              <w:ind w:left="-51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4</w:t>
            </w:r>
            <w:r w:rsidR="00FE071F" w:rsidRPr="00D223FC">
              <w:rPr>
                <w:color w:val="000000" w:themeColor="text1"/>
                <w:sz w:val="22"/>
                <w:szCs w:val="22"/>
              </w:rPr>
              <w:t>8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godz./1,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9</w:t>
            </w:r>
            <w:r w:rsidR="00FE071F" w:rsidRPr="00D223FC">
              <w:rPr>
                <w:color w:val="000000" w:themeColor="text1"/>
                <w:sz w:val="22"/>
                <w:szCs w:val="22"/>
              </w:rPr>
              <w:t>2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23FC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6FF9A014" w:rsidR="00A741B6" w:rsidRPr="00D223FC" w:rsidRDefault="00A741B6" w:rsidP="00D223FC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przygotowanie do zajęć (5 godz./0,2 ECTS),</w:t>
            </w:r>
          </w:p>
          <w:p w14:paraId="654696B0" w14:textId="77777777" w:rsidR="00D223FC" w:rsidRDefault="00773DBA" w:rsidP="00D223FC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>przygotowanie doświadczenia – projektu (10 godz. /0,4 ECTS)</w:t>
            </w:r>
          </w:p>
          <w:p w14:paraId="30835331" w14:textId="2578A2DC" w:rsidR="00A741B6" w:rsidRPr="00D223FC" w:rsidRDefault="00A741B6" w:rsidP="00D223FC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lastRenderedPageBreak/>
              <w:t>studiowanie literatury (</w:t>
            </w:r>
            <w:r w:rsidR="00B13DDF" w:rsidRPr="00D223FC">
              <w:rPr>
                <w:color w:val="000000" w:themeColor="text1"/>
                <w:sz w:val="22"/>
                <w:szCs w:val="22"/>
              </w:rPr>
              <w:t>12</w:t>
            </w:r>
            <w:r w:rsidR="00D223FC">
              <w:rPr>
                <w:color w:val="000000" w:themeColor="text1"/>
                <w:sz w:val="22"/>
                <w:szCs w:val="22"/>
              </w:rPr>
              <w:t xml:space="preserve"> godz./0,48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193528C3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Łącznie 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2</w:t>
            </w:r>
            <w:r w:rsidR="00B13DDF" w:rsidRPr="00D223FC">
              <w:rPr>
                <w:color w:val="000000" w:themeColor="text1"/>
                <w:sz w:val="22"/>
                <w:szCs w:val="22"/>
              </w:rPr>
              <w:t>7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23FC">
              <w:rPr>
                <w:color w:val="000000" w:themeColor="text1"/>
                <w:sz w:val="22"/>
                <w:szCs w:val="22"/>
              </w:rPr>
              <w:t>godz./</w:t>
            </w:r>
            <w:r w:rsidR="00773DBA" w:rsidRPr="00D223FC">
              <w:rPr>
                <w:color w:val="000000" w:themeColor="text1"/>
                <w:sz w:val="22"/>
                <w:szCs w:val="22"/>
              </w:rPr>
              <w:t>1,0</w:t>
            </w:r>
            <w:r w:rsidR="00B13DDF" w:rsidRPr="00D223FC">
              <w:rPr>
                <w:color w:val="000000" w:themeColor="text1"/>
                <w:sz w:val="22"/>
                <w:szCs w:val="22"/>
              </w:rPr>
              <w:t>8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741B6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7782E19" w:rsidR="00A741B6" w:rsidRPr="003305C4" w:rsidRDefault="00A741B6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4A37ED0" w:rsidR="00311A27" w:rsidRPr="00D223FC" w:rsidRDefault="00311A27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Udział w wykładach - 15 godz., w ćwiczeniach - 30 godz.,  konsultacjach - </w:t>
            </w:r>
            <w:r w:rsidR="00D65FFB" w:rsidRPr="00D223FC">
              <w:rPr>
                <w:color w:val="000000" w:themeColor="text1"/>
                <w:sz w:val="22"/>
                <w:szCs w:val="22"/>
              </w:rPr>
              <w:t>3</w:t>
            </w:r>
            <w:r w:rsidRPr="00D223FC">
              <w:rPr>
                <w:color w:val="000000" w:themeColor="text1"/>
                <w:sz w:val="22"/>
                <w:szCs w:val="22"/>
              </w:rPr>
              <w:t xml:space="preserve"> godz. </w:t>
            </w:r>
          </w:p>
        </w:tc>
      </w:tr>
      <w:tr w:rsidR="00A741B6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A741B6" w:rsidRPr="003305C4" w:rsidRDefault="00A741B6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6AA5C723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F20877" w:rsidRPr="00D223FC">
              <w:rPr>
                <w:color w:val="000000" w:themeColor="text1"/>
                <w:sz w:val="22"/>
                <w:szCs w:val="22"/>
              </w:rPr>
              <w:t>BH_W03, BH_W04</w:t>
            </w:r>
          </w:p>
          <w:p w14:paraId="18B5D677" w14:textId="103469E0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F20877" w:rsidRPr="00D223FC">
              <w:rPr>
                <w:color w:val="000000" w:themeColor="text1"/>
                <w:sz w:val="22"/>
                <w:szCs w:val="22"/>
              </w:rPr>
              <w:t>BH_U03</w:t>
            </w:r>
          </w:p>
          <w:p w14:paraId="38CD8534" w14:textId="105D0413" w:rsidR="00A741B6" w:rsidRPr="00D223FC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3351DD" w:rsidRPr="00D223FC">
              <w:rPr>
                <w:color w:val="000000" w:themeColor="text1"/>
                <w:sz w:val="22"/>
                <w:szCs w:val="22"/>
              </w:rPr>
              <w:t>BH_U08</w:t>
            </w:r>
          </w:p>
          <w:p w14:paraId="544E6318" w14:textId="77777777" w:rsidR="00A741B6" w:rsidRDefault="00A741B6" w:rsidP="00D223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23FC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3351DD" w:rsidRPr="00D223FC">
              <w:rPr>
                <w:color w:val="000000" w:themeColor="text1"/>
                <w:sz w:val="22"/>
                <w:szCs w:val="22"/>
              </w:rPr>
              <w:t>BH_K05</w:t>
            </w:r>
          </w:p>
          <w:p w14:paraId="12F16102" w14:textId="2174A67E" w:rsidR="00A3563A" w:rsidRPr="00D223FC" w:rsidRDefault="00A3563A" w:rsidP="00A3563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3</w:t>
            </w:r>
          </w:p>
        </w:tc>
      </w:tr>
    </w:tbl>
    <w:p w14:paraId="5955A7B3" w14:textId="77777777" w:rsidR="00F82B32" w:rsidRPr="003305C4" w:rsidRDefault="00F82B32" w:rsidP="00560285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13F4" w14:textId="77777777" w:rsidR="00910320" w:rsidRDefault="00910320" w:rsidP="008D17BD">
      <w:r>
        <w:separator/>
      </w:r>
    </w:p>
  </w:endnote>
  <w:endnote w:type="continuationSeparator" w:id="0">
    <w:p w14:paraId="55281E5A" w14:textId="77777777" w:rsidR="00910320" w:rsidRDefault="0091032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32649A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D4FF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D4FF0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1EE0" w14:textId="77777777" w:rsidR="00910320" w:rsidRDefault="00910320" w:rsidP="008D17BD">
      <w:r>
        <w:separator/>
      </w:r>
    </w:p>
  </w:footnote>
  <w:footnote w:type="continuationSeparator" w:id="0">
    <w:p w14:paraId="0F9A089F" w14:textId="77777777" w:rsidR="00910320" w:rsidRDefault="0091032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F4553C1"/>
    <w:multiLevelType w:val="hybridMultilevel"/>
    <w:tmpl w:val="CFDCE02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46661"/>
    <w:multiLevelType w:val="hybridMultilevel"/>
    <w:tmpl w:val="D0305F52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A0BD0"/>
    <w:rsid w:val="000D45C2"/>
    <w:rsid w:val="000F587A"/>
    <w:rsid w:val="00101F00"/>
    <w:rsid w:val="00120398"/>
    <w:rsid w:val="00123155"/>
    <w:rsid w:val="001E3DC3"/>
    <w:rsid w:val="001F2D6D"/>
    <w:rsid w:val="001F4E9C"/>
    <w:rsid w:val="00206860"/>
    <w:rsid w:val="00207270"/>
    <w:rsid w:val="00271DE5"/>
    <w:rsid w:val="002835BD"/>
    <w:rsid w:val="00283678"/>
    <w:rsid w:val="002E256F"/>
    <w:rsid w:val="002E4043"/>
    <w:rsid w:val="00311A27"/>
    <w:rsid w:val="0032739E"/>
    <w:rsid w:val="003305C4"/>
    <w:rsid w:val="003351DD"/>
    <w:rsid w:val="003853C3"/>
    <w:rsid w:val="003B32BF"/>
    <w:rsid w:val="004540B2"/>
    <w:rsid w:val="00455EAD"/>
    <w:rsid w:val="00457679"/>
    <w:rsid w:val="004867B8"/>
    <w:rsid w:val="004B189D"/>
    <w:rsid w:val="004D3DDF"/>
    <w:rsid w:val="004E014A"/>
    <w:rsid w:val="00500899"/>
    <w:rsid w:val="00560285"/>
    <w:rsid w:val="0057184E"/>
    <w:rsid w:val="005869D2"/>
    <w:rsid w:val="00586CEC"/>
    <w:rsid w:val="00592A99"/>
    <w:rsid w:val="005C75BE"/>
    <w:rsid w:val="0063487A"/>
    <w:rsid w:val="006742BC"/>
    <w:rsid w:val="006E62D3"/>
    <w:rsid w:val="006F3573"/>
    <w:rsid w:val="00773DBA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10320"/>
    <w:rsid w:val="0092197E"/>
    <w:rsid w:val="00980EBB"/>
    <w:rsid w:val="0098654A"/>
    <w:rsid w:val="00991350"/>
    <w:rsid w:val="00992D17"/>
    <w:rsid w:val="009B294B"/>
    <w:rsid w:val="009C2572"/>
    <w:rsid w:val="009E49CA"/>
    <w:rsid w:val="00A25D78"/>
    <w:rsid w:val="00A27747"/>
    <w:rsid w:val="00A3563A"/>
    <w:rsid w:val="00A6673A"/>
    <w:rsid w:val="00A741B6"/>
    <w:rsid w:val="00AA02DB"/>
    <w:rsid w:val="00AD6F61"/>
    <w:rsid w:val="00AF5A49"/>
    <w:rsid w:val="00B13DDF"/>
    <w:rsid w:val="00B32323"/>
    <w:rsid w:val="00B400C0"/>
    <w:rsid w:val="00B742CE"/>
    <w:rsid w:val="00BA2E91"/>
    <w:rsid w:val="00BF20FE"/>
    <w:rsid w:val="00BF5620"/>
    <w:rsid w:val="00C4003E"/>
    <w:rsid w:val="00CD3047"/>
    <w:rsid w:val="00CD423D"/>
    <w:rsid w:val="00D00A94"/>
    <w:rsid w:val="00D223FC"/>
    <w:rsid w:val="00D26494"/>
    <w:rsid w:val="00D2747A"/>
    <w:rsid w:val="00D552F8"/>
    <w:rsid w:val="00D65FFB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0877"/>
    <w:rsid w:val="00F2295C"/>
    <w:rsid w:val="00F46BE5"/>
    <w:rsid w:val="00F760B4"/>
    <w:rsid w:val="00F82B32"/>
    <w:rsid w:val="00FB0556"/>
    <w:rsid w:val="00FB1267"/>
    <w:rsid w:val="00FD4FF0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9CF5DAC0-77FC-4137-8C82-429E0F6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F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4520-DEE6-425F-9B19-07DF3D3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2-07-11T10:55:00Z</dcterms:created>
  <dcterms:modified xsi:type="dcterms:W3CDTF">2024-03-20T10:30:00Z</dcterms:modified>
</cp:coreProperties>
</file>